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EAF3" w14:textId="77777777" w:rsidR="0043276B" w:rsidRPr="00592160" w:rsidRDefault="00C81145" w:rsidP="00C81145">
      <w:pPr>
        <w:pStyle w:val="Subtitle"/>
        <w:ind w:left="284"/>
        <w:jc w:val="both"/>
        <w:rPr>
          <w:rFonts w:cstheme="minorHAnsi"/>
          <w:color w:val="000000" w:themeColor="text1"/>
          <w:spacing w:val="-20"/>
          <w:sz w:val="22"/>
          <w:szCs w:val="22"/>
        </w:rPr>
      </w:pPr>
      <w:r w:rsidRPr="00592160">
        <w:rPr>
          <w:rFonts w:cstheme="minorHAnsi"/>
          <w:color w:val="000000" w:themeColor="text1"/>
          <w:spacing w:val="-20"/>
          <w:sz w:val="22"/>
          <w:szCs w:val="22"/>
        </w:rPr>
        <w:t>Ex</w:t>
      </w:r>
      <w:r w:rsidR="00A52D9B" w:rsidRPr="00592160">
        <w:rPr>
          <w:rFonts w:cstheme="minorHAnsi"/>
          <w:color w:val="000000" w:themeColor="text1"/>
          <w:spacing w:val="-20"/>
          <w:sz w:val="22"/>
          <w:szCs w:val="22"/>
        </w:rPr>
        <w:t xml:space="preserve">.mo </w:t>
      </w:r>
      <w:r w:rsidRPr="00592160">
        <w:rPr>
          <w:rFonts w:cstheme="minorHAnsi"/>
          <w:color w:val="000000" w:themeColor="text1"/>
          <w:spacing w:val="-20"/>
          <w:sz w:val="22"/>
          <w:szCs w:val="22"/>
        </w:rPr>
        <w:t>Senhor</w:t>
      </w:r>
    </w:p>
    <w:p w14:paraId="0A2F3868" w14:textId="77777777" w:rsidR="004225E9" w:rsidRPr="005C5CA4" w:rsidRDefault="0035382C" w:rsidP="00C81145">
      <w:pPr>
        <w:pStyle w:val="Subtitle"/>
        <w:ind w:left="284"/>
        <w:jc w:val="both"/>
        <w:rPr>
          <w:rFonts w:cstheme="minorHAnsi"/>
          <w:b w:val="0"/>
          <w:color w:val="000000" w:themeColor="text1"/>
          <w:spacing w:val="-20"/>
          <w:sz w:val="22"/>
          <w:szCs w:val="22"/>
        </w:rPr>
      </w:pPr>
      <w:r>
        <w:rPr>
          <w:rFonts w:cstheme="minorHAnsi"/>
          <w:color w:val="000000" w:themeColor="text1"/>
          <w:spacing w:val="-20"/>
          <w:sz w:val="22"/>
          <w:szCs w:val="22"/>
        </w:rPr>
        <w:t>Reitor</w:t>
      </w:r>
      <w:r w:rsidR="004225E9" w:rsidRPr="00592160">
        <w:rPr>
          <w:rFonts w:cstheme="minorHAnsi"/>
          <w:color w:val="000000" w:themeColor="text1"/>
          <w:spacing w:val="-20"/>
          <w:sz w:val="22"/>
          <w:szCs w:val="22"/>
        </w:rPr>
        <w:t xml:space="preserve"> da Universidade de Aveiro</w:t>
      </w:r>
    </w:p>
    <w:p w14:paraId="5093B63C" w14:textId="77777777" w:rsidR="0043276B" w:rsidRPr="005C5CA4" w:rsidRDefault="0043276B" w:rsidP="00D01339">
      <w:pPr>
        <w:pStyle w:val="Subtitle"/>
        <w:ind w:left="284"/>
        <w:jc w:val="both"/>
        <w:rPr>
          <w:rFonts w:cstheme="minorHAnsi"/>
          <w:b w:val="0"/>
          <w:color w:val="000000" w:themeColor="text1"/>
          <w:spacing w:val="-20"/>
          <w:sz w:val="22"/>
          <w:szCs w:val="22"/>
        </w:rPr>
      </w:pPr>
    </w:p>
    <w:p w14:paraId="4DC30E70" w14:textId="6C1FCEA3" w:rsidR="0043276B" w:rsidRDefault="0043276B" w:rsidP="00D01339">
      <w:pPr>
        <w:pStyle w:val="Subtitle"/>
        <w:ind w:left="284"/>
        <w:jc w:val="both"/>
        <w:rPr>
          <w:rFonts w:cstheme="minorHAnsi"/>
          <w:b w:val="0"/>
          <w:color w:val="000000" w:themeColor="text1"/>
          <w:spacing w:val="-20"/>
          <w:sz w:val="22"/>
          <w:szCs w:val="22"/>
        </w:rPr>
      </w:pPr>
      <w:r w:rsidRPr="005C5CA4">
        <w:rPr>
          <w:rFonts w:cstheme="minorHAnsi"/>
          <w:b w:val="0"/>
          <w:color w:val="000000" w:themeColor="text1"/>
          <w:spacing w:val="-20"/>
          <w:sz w:val="22"/>
          <w:szCs w:val="22"/>
        </w:rPr>
        <w:t>Solicita-se a V.</w:t>
      </w:r>
      <w:r w:rsidR="00CF0BCA">
        <w:rPr>
          <w:rFonts w:cstheme="minorHAnsi"/>
          <w:b w:val="0"/>
          <w:color w:val="000000" w:themeColor="text1"/>
          <w:spacing w:val="-20"/>
          <w:sz w:val="22"/>
          <w:szCs w:val="22"/>
        </w:rPr>
        <w:t xml:space="preserve"> </w:t>
      </w:r>
      <w:r w:rsidRPr="005C5CA4">
        <w:rPr>
          <w:rFonts w:cstheme="minorHAnsi"/>
          <w:b w:val="0"/>
          <w:color w:val="000000" w:themeColor="text1"/>
          <w:spacing w:val="-20"/>
          <w:sz w:val="22"/>
          <w:szCs w:val="22"/>
        </w:rPr>
        <w:t xml:space="preserve">Exa. autorização </w:t>
      </w:r>
      <w:r w:rsidR="00C81145">
        <w:rPr>
          <w:rFonts w:cstheme="minorHAnsi"/>
          <w:b w:val="0"/>
          <w:color w:val="000000" w:themeColor="text1"/>
          <w:spacing w:val="-20"/>
          <w:sz w:val="22"/>
          <w:szCs w:val="22"/>
        </w:rPr>
        <w:t xml:space="preserve">para </w:t>
      </w:r>
      <w:r w:rsidR="0035382C" w:rsidRPr="00450B72">
        <w:rPr>
          <w:rFonts w:cstheme="minorHAnsi"/>
          <w:color w:val="000000" w:themeColor="text1"/>
          <w:spacing w:val="-20"/>
          <w:sz w:val="22"/>
          <w:szCs w:val="22"/>
        </w:rPr>
        <w:t>abertura</w:t>
      </w:r>
      <w:r w:rsidR="0035382C">
        <w:rPr>
          <w:rFonts w:cstheme="minorHAnsi"/>
          <w:b w:val="0"/>
          <w:color w:val="000000" w:themeColor="text1"/>
          <w:spacing w:val="-20"/>
          <w:sz w:val="22"/>
          <w:szCs w:val="22"/>
        </w:rPr>
        <w:t xml:space="preserve"> de concurso de acordo com a seguinte informação:</w:t>
      </w:r>
    </w:p>
    <w:p w14:paraId="4F0DB514" w14:textId="77777777" w:rsidR="0035382C" w:rsidRDefault="0035382C" w:rsidP="00D01339">
      <w:pPr>
        <w:pStyle w:val="Subtitle"/>
        <w:ind w:left="284"/>
        <w:jc w:val="both"/>
        <w:rPr>
          <w:rFonts w:cstheme="minorHAnsi"/>
          <w:b w:val="0"/>
          <w:color w:val="000000" w:themeColor="text1"/>
          <w:spacing w:val="-20"/>
          <w:sz w:val="22"/>
          <w:szCs w:val="22"/>
        </w:rPr>
      </w:pPr>
    </w:p>
    <w:p w14:paraId="5BE8AAAA" w14:textId="77777777" w:rsidR="004E26F8" w:rsidRPr="004E26F8" w:rsidRDefault="0035382C" w:rsidP="00C06D52">
      <w:pPr>
        <w:pStyle w:val="Normal001"/>
        <w:tabs>
          <w:tab w:val="clear" w:pos="709"/>
        </w:tabs>
        <w:ind w:left="703"/>
        <w:rPr>
          <w:rStyle w:val="Normal001Carter"/>
          <w:sz w:val="22"/>
          <w:szCs w:val="22"/>
        </w:rPr>
      </w:pPr>
      <w:r w:rsidRPr="00377CD2">
        <w:rPr>
          <w:rStyle w:val="Normal001Carter"/>
          <w:b/>
          <w:sz w:val="22"/>
          <w:szCs w:val="22"/>
        </w:rPr>
        <w:t>ENQUADRAMENTO</w:t>
      </w:r>
      <w:r>
        <w:rPr>
          <w:rStyle w:val="Normal001Carter"/>
          <w:sz w:val="22"/>
          <w:szCs w:val="22"/>
        </w:rPr>
        <w:t>:</w:t>
      </w:r>
    </w:p>
    <w:tbl>
      <w:tblPr>
        <w:tblStyle w:val="TableGrid"/>
        <w:tblW w:w="9355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2"/>
        <w:gridCol w:w="6383"/>
      </w:tblGrid>
      <w:tr w:rsidR="004E26F8" w:rsidRPr="00AA681E" w14:paraId="7B3F92F0" w14:textId="77777777" w:rsidTr="00217C81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7E812E7" w14:textId="580A1B0A" w:rsidR="004E26F8" w:rsidRPr="002C1B4E" w:rsidRDefault="002C1B4E" w:rsidP="00271440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rFonts w:ascii="Calibri" w:hAnsi="Calibri" w:cs="Calibri"/>
                <w:b/>
                <w:sz w:val="22"/>
                <w:szCs w:val="22"/>
              </w:rPr>
            </w:pPr>
            <w:r w:rsidRPr="002C1B4E">
              <w:t>Designação do Projeto/Financiamento</w:t>
            </w:r>
            <w:r w:rsidR="00E45FF9">
              <w:t xml:space="preserve"> *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-4786187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6D29E4E8" w14:textId="7606D965" w:rsidR="004E26F8" w:rsidRPr="00AA681E" w:rsidRDefault="00AA681E" w:rsidP="00271440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E26F8" w:rsidRPr="00AA681E" w14:paraId="65FA30C7" w14:textId="77777777" w:rsidTr="00217C81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0F4E85D" w14:textId="0CC1EFD0" w:rsidR="004E26F8" w:rsidRPr="009D723F" w:rsidRDefault="002C1B4E" w:rsidP="00271440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rFonts w:ascii="Calibri" w:hAnsi="Calibri" w:cs="Calibri"/>
                <w:sz w:val="22"/>
                <w:szCs w:val="22"/>
              </w:rPr>
            </w:pPr>
            <w:r w:rsidRPr="002C1B4E">
              <w:t>Centro de Custo</w:t>
            </w:r>
            <w:r w:rsidR="00E45FF9">
              <w:t xml:space="preserve"> *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-17659071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5E831645" w14:textId="7D74BE2C" w:rsidR="004E26F8" w:rsidRPr="00AA681E" w:rsidRDefault="00AA681E" w:rsidP="00271440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91372" w:rsidRPr="00AA681E" w14:paraId="24613B34" w14:textId="77777777" w:rsidTr="00217C81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A2E28B8" w14:textId="2C761727" w:rsidR="00991372" w:rsidRPr="009D723F" w:rsidRDefault="002C1B4E" w:rsidP="00271440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rFonts w:ascii="Calibri" w:hAnsi="Calibri" w:cs="Calibri"/>
                <w:sz w:val="22"/>
                <w:szCs w:val="22"/>
              </w:rPr>
            </w:pPr>
            <w:r w:rsidRPr="002C1B4E">
              <w:t>Unidade Orgânica</w:t>
            </w:r>
            <w:r w:rsidR="009016B8">
              <w:t xml:space="preserve"> e </w:t>
            </w:r>
            <w:r w:rsidRPr="002C1B4E">
              <w:t>Unidade de Investigação</w:t>
            </w:r>
            <w:r w:rsidR="00991372" w:rsidRPr="009D723F">
              <w:rPr>
                <w:rStyle w:val="Normal001Carter"/>
                <w:rFonts w:ascii="Calibri" w:hAnsi="Calibri" w:cs="Calibri"/>
                <w:sz w:val="22"/>
              </w:rPr>
              <w:t xml:space="preserve"> </w:t>
            </w:r>
            <w:r w:rsidR="00991372" w:rsidRPr="009D723F">
              <w:rPr>
                <w:rStyle w:val="Normal001Carter"/>
                <w:rFonts w:ascii="Calibri" w:hAnsi="Calibri" w:cs="Calibri"/>
                <w:sz w:val="20"/>
                <w:szCs w:val="20"/>
              </w:rPr>
              <w:t>(associada ao Centro de Custo)</w:t>
            </w:r>
            <w:r w:rsidR="00E45FF9">
              <w:rPr>
                <w:rStyle w:val="Normal001Carter"/>
                <w:rFonts w:ascii="Calibri" w:hAnsi="Calibri" w:cs="Calibri"/>
                <w:sz w:val="20"/>
                <w:szCs w:val="20"/>
              </w:rPr>
              <w:t xml:space="preserve"> </w:t>
            </w:r>
            <w:r w:rsidR="00E45FF9">
              <w:t>*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-4243477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67DD004B" w14:textId="1E439294" w:rsidR="00991372" w:rsidRPr="00AA681E" w:rsidRDefault="00AA681E" w:rsidP="00271440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E26F8" w:rsidRPr="00AA681E" w14:paraId="2AECE0C4" w14:textId="77777777" w:rsidTr="00217C81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128FA54" w14:textId="2A0CACBB" w:rsidR="004E26F8" w:rsidRPr="009D723F" w:rsidRDefault="002C1B4E" w:rsidP="00271440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rFonts w:ascii="Calibri" w:hAnsi="Calibri" w:cs="Calibri"/>
                <w:sz w:val="22"/>
                <w:szCs w:val="22"/>
              </w:rPr>
            </w:pPr>
            <w:r w:rsidRPr="002C1B4E">
              <w:t>Data de Início do</w:t>
            </w:r>
            <w:r>
              <w:rPr>
                <w:rStyle w:val="Normal001Carter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C1B4E">
              <w:t>Projeto/Financiamento</w:t>
            </w:r>
            <w:r w:rsidR="00E45FF9">
              <w:t xml:space="preserve"> *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-1796512372"/>
            <w:placeholder>
              <w:docPart w:val="DefaultPlaceholder_-1854013437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5C184A72" w14:textId="071A4A14" w:rsidR="004E26F8" w:rsidRPr="00AA681E" w:rsidRDefault="00AA681E" w:rsidP="00271440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to enter a date.</w:t>
                </w:r>
              </w:p>
            </w:tc>
          </w:sdtContent>
        </w:sdt>
      </w:tr>
      <w:tr w:rsidR="004E26F8" w:rsidRPr="00AA681E" w14:paraId="5F8FF3D7" w14:textId="77777777" w:rsidTr="00217C81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C778183" w14:textId="387201A0" w:rsidR="004E26F8" w:rsidRPr="009D723F" w:rsidRDefault="002C1B4E" w:rsidP="00271440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rFonts w:ascii="Calibri" w:hAnsi="Calibri" w:cs="Calibri"/>
                <w:sz w:val="22"/>
                <w:szCs w:val="22"/>
              </w:rPr>
            </w:pPr>
            <w:r w:rsidRPr="002C1B4E">
              <w:t xml:space="preserve">Data de </w:t>
            </w:r>
            <w:r>
              <w:t>Termo</w:t>
            </w:r>
            <w:r w:rsidRPr="002C1B4E">
              <w:t xml:space="preserve"> do</w:t>
            </w:r>
            <w:r>
              <w:rPr>
                <w:rStyle w:val="Normal001Carter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C1B4E">
              <w:t>Projeto/Financiamento</w:t>
            </w:r>
            <w:r w:rsidR="00E45FF9">
              <w:t xml:space="preserve"> *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1261649522"/>
            <w:placeholder>
              <w:docPart w:val="DefaultPlaceholder_-1854013437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6FB07546" w14:textId="74D5910F" w:rsidR="004E26F8" w:rsidRPr="00AA681E" w:rsidRDefault="00AA681E" w:rsidP="00271440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to enter a date.</w:t>
                </w:r>
              </w:p>
            </w:tc>
          </w:sdtContent>
        </w:sdt>
      </w:tr>
      <w:tr w:rsidR="008343CD" w:rsidRPr="00AA681E" w14:paraId="222238AC" w14:textId="77777777" w:rsidTr="00872EA6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278AE38" w14:textId="0E3AFAC6" w:rsidR="008343CD" w:rsidRPr="009D723F" w:rsidRDefault="008343CD" w:rsidP="00872EA6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rFonts w:ascii="Calibri" w:hAnsi="Calibri" w:cs="Calibri"/>
                <w:sz w:val="22"/>
                <w:szCs w:val="22"/>
              </w:rPr>
            </w:pPr>
            <w:r w:rsidRPr="002C1B4E">
              <w:t xml:space="preserve">Data de </w:t>
            </w:r>
            <w:r>
              <w:t>termo</w:t>
            </w:r>
            <w:r w:rsidRPr="002C1B4E">
              <w:t xml:space="preserve"> </w:t>
            </w:r>
            <w:r>
              <w:t xml:space="preserve">do projeto </w:t>
            </w:r>
            <w:r w:rsidRPr="00271440">
              <w:rPr>
                <w:u w:val="single"/>
              </w:rPr>
              <w:t>após prorrogação</w:t>
            </w:r>
            <w:r>
              <w:rPr>
                <w:u w:val="single"/>
              </w:rPr>
              <w:t xml:space="preserve">, se aplicável </w:t>
            </w:r>
            <w:r>
              <w:t>(estimativa em caso de não estar ainda aprovada pelo financiador) *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-470750044"/>
            <w:placeholder>
              <w:docPart w:val="DefaultPlaceholder_-1854013437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5AC06652" w14:textId="5E676E31" w:rsidR="008343CD" w:rsidRPr="00AA681E" w:rsidRDefault="00AA681E" w:rsidP="00872EA6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to enter a date.</w:t>
                </w:r>
              </w:p>
            </w:tc>
          </w:sdtContent>
        </w:sdt>
      </w:tr>
      <w:tr w:rsidR="004E26F8" w:rsidRPr="00AA681E" w14:paraId="3DCB1175" w14:textId="77777777" w:rsidTr="00217C81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08A7139" w14:textId="19C6214F" w:rsidR="004E26F8" w:rsidRPr="009D723F" w:rsidRDefault="00B774BA" w:rsidP="00271440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rFonts w:ascii="Calibri" w:hAnsi="Calibri" w:cs="Calibri"/>
                <w:sz w:val="22"/>
                <w:szCs w:val="22"/>
              </w:rPr>
            </w:pPr>
            <w:r w:rsidRPr="00AA681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 xml:space="preserve">Duração prevista do contrato individual de trabalho </w:t>
            </w:r>
            <w:r w:rsidR="004B1950">
              <w:rPr>
                <w:u w:val="single"/>
              </w:rPr>
              <w:t>(duração em meses)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10313083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4A2663AF" w14:textId="14E13D40" w:rsidR="004E26F8" w:rsidRPr="00AA681E" w:rsidRDefault="00AA681E" w:rsidP="00271440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E26F8" w:rsidRPr="00AA681E" w14:paraId="3FD09AFD" w14:textId="77777777" w:rsidTr="00217C81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59789ED" w14:textId="34522BAB" w:rsidR="004E26F8" w:rsidRPr="002C1B4E" w:rsidRDefault="002C1B4E" w:rsidP="00271440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</w:pPr>
            <w:r w:rsidRPr="002C1B4E">
              <w:t>Categoria</w:t>
            </w:r>
            <w:r w:rsidR="00E45FF9">
              <w:t xml:space="preserve"> *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-15707277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4193026B" w14:textId="7CB79451" w:rsidR="004E26F8" w:rsidRPr="00AA681E" w:rsidRDefault="00AA681E" w:rsidP="00271440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E26F8" w:rsidRPr="00AA681E" w14:paraId="75D5467D" w14:textId="77777777" w:rsidTr="00217C81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0D6A6C4" w14:textId="0255DC2E" w:rsidR="004E26F8" w:rsidRPr="002C1B4E" w:rsidRDefault="004E26F8" w:rsidP="00271440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</w:pPr>
            <w:r w:rsidRPr="002C1B4E">
              <w:t xml:space="preserve">N.º </w:t>
            </w:r>
            <w:r w:rsidR="002C1B4E" w:rsidRPr="002C1B4E">
              <w:t>de Postos de Trabalho</w:t>
            </w:r>
            <w:r w:rsidR="00E45FF9">
              <w:t xml:space="preserve"> *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-19627926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05C8724A" w14:textId="2DA4FE41" w:rsidR="004E26F8" w:rsidRPr="00AA681E" w:rsidRDefault="00AA681E" w:rsidP="00271440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E26F8" w:rsidRPr="00AA681E" w14:paraId="4A36F277" w14:textId="77777777" w:rsidTr="00217C81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1FE1FCD" w14:textId="36643971" w:rsidR="004E26F8" w:rsidRPr="009D723F" w:rsidRDefault="004E26F8" w:rsidP="00271440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rFonts w:ascii="Calibri" w:hAnsi="Calibri" w:cs="Calibri"/>
                <w:sz w:val="22"/>
                <w:szCs w:val="22"/>
              </w:rPr>
            </w:pPr>
            <w:r w:rsidRPr="002C1B4E">
              <w:t>R</w:t>
            </w:r>
            <w:r w:rsidR="002C1B4E" w:rsidRPr="002C1B4E">
              <w:t>emuneração</w:t>
            </w:r>
            <w:r w:rsidR="00E45FF9">
              <w:t xml:space="preserve"> *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13643217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5D16AEA6" w14:textId="59D25F6E" w:rsidR="004E26F8" w:rsidRPr="00AA681E" w:rsidRDefault="00AA681E" w:rsidP="00271440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E69BA" w:rsidRPr="00AA681E" w14:paraId="45998A9C" w14:textId="77777777" w:rsidTr="00217C81">
        <w:trPr>
          <w:trHeight w:val="61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900A91B" w14:textId="43F27A1E" w:rsidR="00FE69BA" w:rsidRPr="009D723F" w:rsidRDefault="00271440" w:rsidP="00271440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rFonts w:ascii="Calibri" w:hAnsi="Calibri" w:cs="Calibri"/>
                <w:sz w:val="22"/>
                <w:szCs w:val="22"/>
              </w:rPr>
            </w:pPr>
            <w:r w:rsidRPr="002C1B4E">
              <w:t>Unidade Orgânica</w:t>
            </w:r>
            <w:r w:rsidR="009016B8">
              <w:t xml:space="preserve"> e </w:t>
            </w:r>
            <w:r w:rsidRPr="002C1B4E">
              <w:t>Unidade de Investigação</w:t>
            </w:r>
            <w:r w:rsidR="00E45FF9">
              <w:t xml:space="preserve"> *</w:t>
            </w:r>
          </w:p>
        </w:tc>
        <w:sdt>
          <w:sdtPr>
            <w:rPr>
              <w:rStyle w:val="Normal001Carter"/>
              <w:rFonts w:ascii="Calibri" w:hAnsi="Calibri" w:cs="Calibri"/>
              <w:sz w:val="22"/>
              <w:szCs w:val="22"/>
            </w:rPr>
            <w:id w:val="-7286087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83" w:type="dxa"/>
                <w:shd w:val="clear" w:color="auto" w:fill="auto"/>
                <w:vAlign w:val="center"/>
              </w:tcPr>
              <w:p w14:paraId="69643D88" w14:textId="33470A2C" w:rsidR="00FE69BA" w:rsidRPr="00AA681E" w:rsidRDefault="00AA681E" w:rsidP="00271440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rFonts w:ascii="Calibri" w:hAnsi="Calibri" w:cs="Calibri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E675458" w14:textId="77777777" w:rsidR="00C81145" w:rsidRPr="00AA681E" w:rsidRDefault="00C81145" w:rsidP="00D01339">
      <w:pPr>
        <w:pStyle w:val="Subtitle"/>
        <w:ind w:left="284"/>
        <w:jc w:val="both"/>
        <w:rPr>
          <w:rFonts w:ascii="Calibri" w:hAnsi="Calibri" w:cs="Calibri"/>
          <w:b w:val="0"/>
          <w:color w:val="000000" w:themeColor="text1"/>
          <w:spacing w:val="-20"/>
          <w:sz w:val="22"/>
          <w:szCs w:val="22"/>
          <w:lang w:val="en-US"/>
        </w:rPr>
      </w:pPr>
    </w:p>
    <w:tbl>
      <w:tblPr>
        <w:tblStyle w:val="TableGrid"/>
        <w:tblW w:w="0" w:type="auto"/>
        <w:tblInd w:w="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6514"/>
      </w:tblGrid>
      <w:tr w:rsidR="00A43026" w:rsidRPr="00AA681E" w14:paraId="6053D76D" w14:textId="77777777" w:rsidTr="00C06D52">
        <w:trPr>
          <w:trHeight w:val="441"/>
        </w:trPr>
        <w:tc>
          <w:tcPr>
            <w:tcW w:w="2405" w:type="dxa"/>
            <w:vAlign w:val="center"/>
          </w:tcPr>
          <w:p w14:paraId="350AD0A6" w14:textId="77777777" w:rsidR="00A43026" w:rsidRPr="00A43026" w:rsidRDefault="00A43026" w:rsidP="0002444B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sz w:val="22"/>
                <w:szCs w:val="22"/>
              </w:rPr>
            </w:pPr>
            <w:r w:rsidRPr="00A43026">
              <w:rPr>
                <w:rStyle w:val="Normal001Carter"/>
                <w:sz w:val="22"/>
                <w:szCs w:val="22"/>
              </w:rPr>
              <w:t>Data</w:t>
            </w:r>
          </w:p>
        </w:tc>
        <w:sdt>
          <w:sdtPr>
            <w:rPr>
              <w:rStyle w:val="Normal001Carter"/>
              <w:sz w:val="22"/>
              <w:szCs w:val="22"/>
            </w:rPr>
            <w:id w:val="94607108"/>
            <w:placeholder>
              <w:docPart w:val="DefaultPlaceholder_-1854013437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6514" w:type="dxa"/>
                <w:shd w:val="clear" w:color="auto" w:fill="F2F2F2" w:themeFill="background1" w:themeFillShade="F2"/>
                <w:vAlign w:val="center"/>
              </w:tcPr>
              <w:p w14:paraId="7AF33C0E" w14:textId="6E79F892" w:rsidR="00A43026" w:rsidRPr="00AA681E" w:rsidRDefault="00AA681E" w:rsidP="0002444B">
                <w:pPr>
                  <w:pStyle w:val="Normal001"/>
                  <w:tabs>
                    <w:tab w:val="clear" w:pos="709"/>
                  </w:tabs>
                  <w:spacing w:line="276" w:lineRule="auto"/>
                  <w:ind w:left="0"/>
                  <w:jc w:val="left"/>
                  <w:rPr>
                    <w:rStyle w:val="Normal001Carter"/>
                    <w:sz w:val="22"/>
                    <w:szCs w:val="22"/>
                    <w:lang w:val="en-US"/>
                  </w:rPr>
                </w:pPr>
                <w:r w:rsidRPr="00AA681E">
                  <w:rPr>
                    <w:rStyle w:val="PlaceholderText"/>
                    <w:rFonts w:eastAsiaTheme="minorHAnsi"/>
                    <w:lang w:val="en-US"/>
                  </w:rPr>
                  <w:t>Click or tap to enter a date.</w:t>
                </w:r>
              </w:p>
            </w:tc>
          </w:sdtContent>
        </w:sdt>
      </w:tr>
      <w:tr w:rsidR="00A43026" w14:paraId="31576451" w14:textId="77777777" w:rsidTr="00C06D52">
        <w:trPr>
          <w:trHeight w:val="560"/>
        </w:trPr>
        <w:tc>
          <w:tcPr>
            <w:tcW w:w="2405" w:type="dxa"/>
            <w:vAlign w:val="center"/>
          </w:tcPr>
          <w:p w14:paraId="0B7C51A2" w14:textId="77777777" w:rsidR="00A43026" w:rsidRPr="00A43026" w:rsidRDefault="00A43026" w:rsidP="0002444B">
            <w:pPr>
              <w:pStyle w:val="Normal001"/>
              <w:tabs>
                <w:tab w:val="clear" w:pos="709"/>
              </w:tabs>
              <w:spacing w:line="276" w:lineRule="auto"/>
              <w:ind w:left="0"/>
              <w:jc w:val="left"/>
              <w:rPr>
                <w:rStyle w:val="Normal001Carter"/>
                <w:sz w:val="22"/>
                <w:szCs w:val="22"/>
              </w:rPr>
            </w:pPr>
            <w:r w:rsidRPr="00A43026">
              <w:rPr>
                <w:rStyle w:val="Normal001Carter"/>
                <w:sz w:val="22"/>
                <w:szCs w:val="22"/>
              </w:rPr>
              <w:t xml:space="preserve">Assinatura </w:t>
            </w:r>
          </w:p>
        </w:tc>
        <w:tc>
          <w:tcPr>
            <w:tcW w:w="6514" w:type="dxa"/>
            <w:shd w:val="clear" w:color="auto" w:fill="F2F2F2" w:themeFill="background1" w:themeFillShade="F2"/>
            <w:vAlign w:val="center"/>
          </w:tcPr>
          <w:p w14:paraId="3B546FF2" w14:textId="77777777" w:rsidR="00A43026" w:rsidRPr="00A43026" w:rsidRDefault="00A43026" w:rsidP="0002444B">
            <w:pPr>
              <w:pStyle w:val="Normal001"/>
              <w:tabs>
                <w:tab w:val="clear" w:pos="709"/>
              </w:tabs>
              <w:spacing w:line="276" w:lineRule="auto"/>
              <w:ind w:left="23"/>
              <w:jc w:val="left"/>
              <w:rPr>
                <w:rStyle w:val="Normal001Carter"/>
              </w:rPr>
            </w:pPr>
          </w:p>
        </w:tc>
      </w:tr>
    </w:tbl>
    <w:p w14:paraId="749035B5" w14:textId="0FD7F90D" w:rsidR="005C3952" w:rsidRDefault="005C3952" w:rsidP="009D723F">
      <w:pPr>
        <w:spacing w:before="120"/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B7A29E2" w14:textId="4C0E2E96" w:rsidR="00E45FF9" w:rsidRPr="00E45FF9" w:rsidRDefault="00E45FF9" w:rsidP="00E45FF9">
      <w:pPr>
        <w:pStyle w:val="ListParagraph"/>
        <w:spacing w:before="120"/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C</w:t>
      </w:r>
      <w:r w:rsidRPr="00E45FF9">
        <w:rPr>
          <w:rFonts w:asciiTheme="minorHAnsi" w:hAnsiTheme="minorHAnsi" w:cstheme="minorHAnsi"/>
          <w:b/>
          <w:sz w:val="16"/>
          <w:szCs w:val="16"/>
        </w:rPr>
        <w:t>ampo de preenchimento obrigatório</w:t>
      </w:r>
    </w:p>
    <w:sectPr w:rsidR="00E45FF9" w:rsidRPr="00E45FF9" w:rsidSect="00065510">
      <w:headerReference w:type="default" r:id="rId11"/>
      <w:footerReference w:type="default" r:id="rId12"/>
      <w:pgSz w:w="11906" w:h="16838" w:code="9"/>
      <w:pgMar w:top="1077" w:right="1134" w:bottom="510" w:left="1134" w:header="340" w:footer="323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0975" w14:textId="77777777" w:rsidR="00A24303" w:rsidRDefault="00A24303" w:rsidP="00C952B0">
      <w:r>
        <w:separator/>
      </w:r>
    </w:p>
  </w:endnote>
  <w:endnote w:type="continuationSeparator" w:id="0">
    <w:p w14:paraId="767B08F2" w14:textId="77777777" w:rsidR="00A24303" w:rsidRDefault="00A24303" w:rsidP="00C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BCE8" w14:textId="77777777" w:rsidR="00086751" w:rsidRPr="00E253AB" w:rsidRDefault="00E856EE">
    <w:pPr>
      <w:pStyle w:val="Footer"/>
      <w:jc w:val="right"/>
      <w:rPr>
        <w:rFonts w:ascii="Calibri Light" w:hAnsi="Calibri Light" w:cs="Calibri Light"/>
        <w:sz w:val="18"/>
        <w:szCs w:val="18"/>
        <w:lang w:val="pt-PT"/>
      </w:rPr>
    </w:pPr>
    <w:r>
      <w:rPr>
        <w:rFonts w:ascii="Calibri Light" w:hAnsi="Calibri Light" w:cs="Calibri Light"/>
        <w:sz w:val="18"/>
        <w:szCs w:val="18"/>
      </w:rPr>
      <w:fldChar w:fldCharType="begin"/>
    </w:r>
    <w:r w:rsidRPr="00E253AB">
      <w:rPr>
        <w:rFonts w:ascii="Calibri Light" w:hAnsi="Calibri Light" w:cs="Calibri Light"/>
        <w:sz w:val="18"/>
        <w:szCs w:val="18"/>
        <w:lang w:val="pt-PT"/>
      </w:rPr>
      <w:instrText>PAGE</w:instrText>
    </w:r>
    <w:r>
      <w:rPr>
        <w:rFonts w:ascii="Calibri Light" w:hAnsi="Calibri Light" w:cs="Calibri Light"/>
        <w:sz w:val="18"/>
        <w:szCs w:val="18"/>
      </w:rPr>
      <w:fldChar w:fldCharType="separate"/>
    </w:r>
    <w:r w:rsidR="001A0AA6">
      <w:rPr>
        <w:rFonts w:ascii="Calibri Light" w:hAnsi="Calibri Light" w:cs="Calibri Light"/>
        <w:noProof/>
        <w:sz w:val="18"/>
        <w:szCs w:val="18"/>
        <w:lang w:val="pt-PT"/>
      </w:rPr>
      <w:t>1</w:t>
    </w:r>
    <w:r>
      <w:rPr>
        <w:rFonts w:ascii="Calibri Light" w:hAnsi="Calibri Light" w:cs="Calibri Light"/>
        <w:sz w:val="18"/>
        <w:szCs w:val="18"/>
      </w:rPr>
      <w:fldChar w:fldCharType="end"/>
    </w:r>
  </w:p>
  <w:p w14:paraId="025B100A" w14:textId="77777777" w:rsidR="00086751" w:rsidRPr="00FE69BA" w:rsidRDefault="00E856EE">
    <w:pPr>
      <w:pStyle w:val="Footer"/>
      <w:tabs>
        <w:tab w:val="clear" w:pos="8504"/>
        <w:tab w:val="right" w:pos="10206"/>
      </w:tabs>
      <w:ind w:right="-442"/>
      <w:rPr>
        <w:rFonts w:asciiTheme="majorHAnsi" w:hAnsiTheme="majorHAnsi" w:cstheme="majorHAnsi"/>
        <w:color w:val="595959" w:themeColor="text1" w:themeTint="A6"/>
        <w:sz w:val="18"/>
        <w:szCs w:val="18"/>
        <w:lang w:val="pt-PT"/>
      </w:rPr>
    </w:pPr>
    <w:r w:rsidRPr="00E253AB">
      <w:rPr>
        <w:rFonts w:asciiTheme="majorHAnsi" w:hAnsiTheme="majorHAnsi" w:cstheme="majorHAnsi"/>
        <w:color w:val="595959" w:themeColor="text1" w:themeTint="A6"/>
        <w:sz w:val="18"/>
        <w:szCs w:val="18"/>
        <w:lang w:val="pt-PT"/>
      </w:rPr>
      <w:t xml:space="preserve">SGRH – </w:t>
    </w:r>
    <w:r w:rsidR="00CD138D" w:rsidRPr="00CD138D">
      <w:rPr>
        <w:rFonts w:asciiTheme="majorHAnsi" w:hAnsiTheme="majorHAnsi" w:cstheme="majorHAnsi"/>
        <w:color w:val="595959" w:themeColor="text1" w:themeTint="A6"/>
        <w:sz w:val="18"/>
        <w:szCs w:val="18"/>
        <w:lang w:val="pt-PT"/>
      </w:rPr>
      <w:t xml:space="preserve">FORMULÁRIO </w:t>
    </w:r>
    <w:r w:rsidR="00C81145">
      <w:rPr>
        <w:rFonts w:asciiTheme="majorHAnsi" w:hAnsiTheme="majorHAnsi" w:cstheme="majorHAnsi"/>
        <w:color w:val="595959" w:themeColor="text1" w:themeTint="A6"/>
        <w:sz w:val="18"/>
        <w:szCs w:val="18"/>
        <w:lang w:val="pt-PT"/>
      </w:rPr>
      <w:t xml:space="preserve">- </w:t>
    </w:r>
    <w:r w:rsidR="00FE69BA" w:rsidRPr="00FE69BA">
      <w:rPr>
        <w:rFonts w:asciiTheme="majorHAnsi" w:hAnsiTheme="majorHAnsi" w:cstheme="majorHAnsi"/>
        <w:color w:val="595959" w:themeColor="text1" w:themeTint="A6"/>
        <w:sz w:val="18"/>
        <w:szCs w:val="18"/>
        <w:lang w:val="pt-PT"/>
      </w:rPr>
      <w:t>PEDIDO DE ABERTURA DE CONCURSO – INVESTIG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1047" w14:textId="77777777" w:rsidR="00A24303" w:rsidRDefault="00A24303" w:rsidP="00C952B0">
      <w:r>
        <w:separator/>
      </w:r>
    </w:p>
  </w:footnote>
  <w:footnote w:type="continuationSeparator" w:id="0">
    <w:p w14:paraId="544A687C" w14:textId="77777777" w:rsidR="00A24303" w:rsidRDefault="00A24303" w:rsidP="00C9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321"/>
      <w:gridCol w:w="6317"/>
    </w:tblGrid>
    <w:tr w:rsidR="00086751" w14:paraId="37886938" w14:textId="77777777">
      <w:trPr>
        <w:trHeight w:val="983"/>
      </w:trPr>
      <w:tc>
        <w:tcPr>
          <w:tcW w:w="3321" w:type="dxa"/>
          <w:shd w:val="clear" w:color="auto" w:fill="auto"/>
          <w:vAlign w:val="center"/>
        </w:tcPr>
        <w:p w14:paraId="5E4D385B" w14:textId="77777777" w:rsidR="00086751" w:rsidRDefault="00E856E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93FA3CF" wp14:editId="797C1403">
                <wp:extent cx="1889760" cy="495300"/>
                <wp:effectExtent l="0" t="0" r="0" b="0"/>
                <wp:docPr id="24" name="Picture 22" descr="logo_ua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2" descr="logo_ua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76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  <w:shd w:val="clear" w:color="auto" w:fill="auto"/>
          <w:vAlign w:val="center"/>
        </w:tcPr>
        <w:p w14:paraId="51362E1D" w14:textId="0C43A01F" w:rsidR="00C06D52" w:rsidRPr="00745CCC" w:rsidRDefault="0035382C">
          <w:pPr>
            <w:pStyle w:val="Subtitle"/>
            <w:rPr>
              <w:rFonts w:ascii="Arial Rounded MT Bold" w:hAnsi="Arial Rounded MT Bold" w:cs="Calibri Light"/>
              <w:b w:val="0"/>
              <w:color w:val="000000" w:themeColor="text1"/>
              <w:spacing w:val="-20"/>
              <w:sz w:val="20"/>
              <w:szCs w:val="20"/>
            </w:rPr>
          </w:pPr>
          <w:r>
            <w:rPr>
              <w:rFonts w:ascii="Arial Rounded MT Bold" w:hAnsi="Arial Rounded MT Bold" w:cs="Calibri Light"/>
              <w:b w:val="0"/>
              <w:color w:val="000000" w:themeColor="text1"/>
              <w:spacing w:val="-20"/>
              <w:sz w:val="24"/>
            </w:rPr>
            <w:t xml:space="preserve">PEDIDO DE ABERTURA DE CONCURSO – </w:t>
          </w:r>
          <w:r w:rsidR="00305F1E">
            <w:rPr>
              <w:rFonts w:ascii="Arial Rounded MT Bold" w:hAnsi="Arial Rounded MT Bold" w:cs="Calibri Light"/>
              <w:b w:val="0"/>
              <w:color w:val="000000" w:themeColor="text1"/>
              <w:spacing w:val="-20"/>
              <w:sz w:val="24"/>
            </w:rPr>
            <w:t>INVESTIGAÇÃO</w:t>
          </w:r>
          <w:r w:rsidR="00C06D52">
            <w:rPr>
              <w:rFonts w:ascii="Arial Rounded MT Bold" w:hAnsi="Arial Rounded MT Bold" w:cs="Calibri Light"/>
              <w:b w:val="0"/>
              <w:color w:val="000000" w:themeColor="text1"/>
              <w:spacing w:val="-20"/>
              <w:sz w:val="24"/>
            </w:rPr>
            <w:t xml:space="preserve"> (</w:t>
          </w:r>
          <w:r w:rsidR="00C06D52" w:rsidRPr="00745CCC">
            <w:rPr>
              <w:rFonts w:ascii="Arial Rounded MT Bold" w:hAnsi="Arial Rounded MT Bold" w:cs="Calibri Light"/>
              <w:b w:val="0"/>
              <w:color w:val="000000" w:themeColor="text1"/>
              <w:spacing w:val="-20"/>
              <w:sz w:val="20"/>
              <w:szCs w:val="20"/>
            </w:rPr>
            <w:t xml:space="preserve">pessoal investigador </w:t>
          </w:r>
          <w:r w:rsidR="00377CD2" w:rsidRPr="00377CD2">
            <w:rPr>
              <w:rFonts w:ascii="Arial Rounded MT Bold" w:hAnsi="Arial Rounded MT Bold" w:cs="Calibri Light"/>
              <w:b w:val="0"/>
              <w:color w:val="000000" w:themeColor="text1"/>
              <w:spacing w:val="-20"/>
              <w:sz w:val="20"/>
              <w:szCs w:val="20"/>
            </w:rPr>
            <w:t>e pessoal</w:t>
          </w:r>
          <w:r w:rsidR="00745CCC" w:rsidRPr="00377CD2">
            <w:rPr>
              <w:rFonts w:ascii="Arial Rounded MT Bold" w:hAnsi="Arial Rounded MT Bold" w:cs="Calibri Light"/>
              <w:b w:val="0"/>
              <w:color w:val="000000" w:themeColor="text1"/>
              <w:spacing w:val="-20"/>
              <w:sz w:val="20"/>
              <w:szCs w:val="20"/>
            </w:rPr>
            <w:t xml:space="preserve"> técnico, administrativo e de gestão</w:t>
          </w:r>
          <w:r w:rsidR="00C06D52" w:rsidRPr="00745CCC">
            <w:rPr>
              <w:rFonts w:ascii="Arial Rounded MT Bold" w:hAnsi="Arial Rounded MT Bold" w:cs="Calibri Light"/>
              <w:b w:val="0"/>
              <w:color w:val="000000" w:themeColor="text1"/>
              <w:spacing w:val="-20"/>
              <w:sz w:val="20"/>
              <w:szCs w:val="20"/>
            </w:rPr>
            <w:t>)</w:t>
          </w:r>
          <w:r w:rsidR="00F812FC" w:rsidRPr="00745CCC">
            <w:rPr>
              <w:rFonts w:ascii="Arial Rounded MT Bold" w:hAnsi="Arial Rounded MT Bold" w:cs="Calibri Light"/>
              <w:b w:val="0"/>
              <w:color w:val="000000" w:themeColor="text1"/>
              <w:spacing w:val="-20"/>
              <w:sz w:val="20"/>
              <w:szCs w:val="20"/>
            </w:rPr>
            <w:t xml:space="preserve"> </w:t>
          </w:r>
        </w:p>
        <w:p w14:paraId="5377D738" w14:textId="6B706095" w:rsidR="00086751" w:rsidRPr="005C5CA4" w:rsidRDefault="00F812FC">
          <w:pPr>
            <w:pStyle w:val="Subtitle"/>
            <w:rPr>
              <w:rFonts w:ascii="Arial Rounded MT Bold" w:hAnsi="Arial Rounded MT Bold" w:cs="Calibri Light"/>
              <w:b w:val="0"/>
              <w:color w:val="7F7F7F"/>
              <w:spacing w:val="-20"/>
              <w:sz w:val="24"/>
            </w:rPr>
          </w:pPr>
          <w:r w:rsidRPr="00745CCC">
            <w:rPr>
              <w:rFonts w:ascii="Arial Rounded MT Bold" w:hAnsi="Arial Rounded MT Bold" w:cs="Calibri Light"/>
              <w:sz w:val="20"/>
              <w:szCs w:val="20"/>
            </w:rPr>
            <w:t>(UI/PROJETOS)</w:t>
          </w:r>
        </w:p>
      </w:tc>
    </w:tr>
  </w:tbl>
  <w:p w14:paraId="07395613" w14:textId="77777777" w:rsidR="0008675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437C"/>
    <w:multiLevelType w:val="hybridMultilevel"/>
    <w:tmpl w:val="AE384B1C"/>
    <w:lvl w:ilvl="0" w:tplc="2C3A1750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9F5720A"/>
    <w:multiLevelType w:val="hybridMultilevel"/>
    <w:tmpl w:val="FDECDD14"/>
    <w:lvl w:ilvl="0" w:tplc="08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C0544"/>
    <w:multiLevelType w:val="hybridMultilevel"/>
    <w:tmpl w:val="9CC4A3F2"/>
    <w:lvl w:ilvl="0" w:tplc="9DB0D09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0B20FA"/>
    <w:multiLevelType w:val="hybridMultilevel"/>
    <w:tmpl w:val="C76C07F2"/>
    <w:lvl w:ilvl="0" w:tplc="28AA69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AF3DEF"/>
    <w:multiLevelType w:val="hybridMultilevel"/>
    <w:tmpl w:val="03402B4A"/>
    <w:lvl w:ilvl="0" w:tplc="16D416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15242265">
    <w:abstractNumId w:val="1"/>
  </w:num>
  <w:num w:numId="2" w16cid:durableId="1168714253">
    <w:abstractNumId w:val="3"/>
  </w:num>
  <w:num w:numId="3" w16cid:durableId="1173912252">
    <w:abstractNumId w:val="4"/>
  </w:num>
  <w:num w:numId="4" w16cid:durableId="855316180">
    <w:abstractNumId w:val="2"/>
  </w:num>
  <w:num w:numId="5" w16cid:durableId="122382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Lt3edLRPsptXQl/1mnRp67u2PZShMu669XGRj9c53rN5e+VSCf0ykJK6/yaiorysXx9LQLblebw74pRG+GXyCg==" w:salt="4y/lHQNr7by/fkDfbC7S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AB"/>
    <w:rsid w:val="00003626"/>
    <w:rsid w:val="0002444B"/>
    <w:rsid w:val="00043F6C"/>
    <w:rsid w:val="00064E2C"/>
    <w:rsid w:val="00065510"/>
    <w:rsid w:val="0007135F"/>
    <w:rsid w:val="000943DD"/>
    <w:rsid w:val="000B0842"/>
    <w:rsid w:val="000D27E8"/>
    <w:rsid w:val="000D3C2D"/>
    <w:rsid w:val="001109D2"/>
    <w:rsid w:val="0011203F"/>
    <w:rsid w:val="00141817"/>
    <w:rsid w:val="0015227E"/>
    <w:rsid w:val="00157E73"/>
    <w:rsid w:val="00164302"/>
    <w:rsid w:val="00170660"/>
    <w:rsid w:val="001852DF"/>
    <w:rsid w:val="001A0AA6"/>
    <w:rsid w:val="001C10EB"/>
    <w:rsid w:val="00211F22"/>
    <w:rsid w:val="00217C81"/>
    <w:rsid w:val="00271440"/>
    <w:rsid w:val="00284AA2"/>
    <w:rsid w:val="002A5C9F"/>
    <w:rsid w:val="002C042B"/>
    <w:rsid w:val="002C12A3"/>
    <w:rsid w:val="002C1B4E"/>
    <w:rsid w:val="002C1C06"/>
    <w:rsid w:val="002C1EC0"/>
    <w:rsid w:val="002D4225"/>
    <w:rsid w:val="002E6249"/>
    <w:rsid w:val="00305F1E"/>
    <w:rsid w:val="003525B8"/>
    <w:rsid w:val="0035382C"/>
    <w:rsid w:val="00364F9C"/>
    <w:rsid w:val="00372508"/>
    <w:rsid w:val="00377CD2"/>
    <w:rsid w:val="00385A76"/>
    <w:rsid w:val="00387D7D"/>
    <w:rsid w:val="003A130A"/>
    <w:rsid w:val="003E53B3"/>
    <w:rsid w:val="003F2A90"/>
    <w:rsid w:val="0042259D"/>
    <w:rsid w:val="004225E9"/>
    <w:rsid w:val="0043276B"/>
    <w:rsid w:val="004335CD"/>
    <w:rsid w:val="00443C0E"/>
    <w:rsid w:val="00450B72"/>
    <w:rsid w:val="00451E90"/>
    <w:rsid w:val="00471207"/>
    <w:rsid w:val="00494110"/>
    <w:rsid w:val="004B1950"/>
    <w:rsid w:val="004C5850"/>
    <w:rsid w:val="004E26F8"/>
    <w:rsid w:val="004E55ED"/>
    <w:rsid w:val="00520792"/>
    <w:rsid w:val="00527F59"/>
    <w:rsid w:val="00533706"/>
    <w:rsid w:val="00545A04"/>
    <w:rsid w:val="00566F73"/>
    <w:rsid w:val="00570D46"/>
    <w:rsid w:val="00592160"/>
    <w:rsid w:val="0059251B"/>
    <w:rsid w:val="00595D4A"/>
    <w:rsid w:val="005A3D15"/>
    <w:rsid w:val="005B7B4E"/>
    <w:rsid w:val="005C32A6"/>
    <w:rsid w:val="005C3952"/>
    <w:rsid w:val="005C5CA4"/>
    <w:rsid w:val="005C61AD"/>
    <w:rsid w:val="005F0056"/>
    <w:rsid w:val="00603A2D"/>
    <w:rsid w:val="00603E85"/>
    <w:rsid w:val="00670C26"/>
    <w:rsid w:val="0069090E"/>
    <w:rsid w:val="006945D1"/>
    <w:rsid w:val="006D5D3E"/>
    <w:rsid w:val="006E2769"/>
    <w:rsid w:val="006F7C57"/>
    <w:rsid w:val="0071007C"/>
    <w:rsid w:val="0073136B"/>
    <w:rsid w:val="00744E05"/>
    <w:rsid w:val="00745CCC"/>
    <w:rsid w:val="0076295C"/>
    <w:rsid w:val="00793C79"/>
    <w:rsid w:val="007D1890"/>
    <w:rsid w:val="007E603B"/>
    <w:rsid w:val="007F365C"/>
    <w:rsid w:val="00803FC2"/>
    <w:rsid w:val="00810172"/>
    <w:rsid w:val="00824677"/>
    <w:rsid w:val="008343CD"/>
    <w:rsid w:val="00851DF5"/>
    <w:rsid w:val="008C00AC"/>
    <w:rsid w:val="008C66A4"/>
    <w:rsid w:val="008D795D"/>
    <w:rsid w:val="008E5AFA"/>
    <w:rsid w:val="008F574B"/>
    <w:rsid w:val="009016B8"/>
    <w:rsid w:val="00955C91"/>
    <w:rsid w:val="00986566"/>
    <w:rsid w:val="00991372"/>
    <w:rsid w:val="00994009"/>
    <w:rsid w:val="00996C8B"/>
    <w:rsid w:val="00996DC1"/>
    <w:rsid w:val="009D723F"/>
    <w:rsid w:val="00A05149"/>
    <w:rsid w:val="00A12075"/>
    <w:rsid w:val="00A24303"/>
    <w:rsid w:val="00A43026"/>
    <w:rsid w:val="00A52D9B"/>
    <w:rsid w:val="00A54CDA"/>
    <w:rsid w:val="00A8053B"/>
    <w:rsid w:val="00A820DB"/>
    <w:rsid w:val="00A82E60"/>
    <w:rsid w:val="00A90060"/>
    <w:rsid w:val="00A92F04"/>
    <w:rsid w:val="00A97B08"/>
    <w:rsid w:val="00AA681E"/>
    <w:rsid w:val="00AB7B85"/>
    <w:rsid w:val="00AC50FE"/>
    <w:rsid w:val="00B05092"/>
    <w:rsid w:val="00B06BE4"/>
    <w:rsid w:val="00B12DEF"/>
    <w:rsid w:val="00B77169"/>
    <w:rsid w:val="00B774BA"/>
    <w:rsid w:val="00B928E1"/>
    <w:rsid w:val="00BC0FBC"/>
    <w:rsid w:val="00BE5EE7"/>
    <w:rsid w:val="00C052F5"/>
    <w:rsid w:val="00C06D52"/>
    <w:rsid w:val="00C81145"/>
    <w:rsid w:val="00C952B0"/>
    <w:rsid w:val="00CA1045"/>
    <w:rsid w:val="00CD138D"/>
    <w:rsid w:val="00CD4967"/>
    <w:rsid w:val="00CF0BCA"/>
    <w:rsid w:val="00D01339"/>
    <w:rsid w:val="00D07390"/>
    <w:rsid w:val="00D41F49"/>
    <w:rsid w:val="00D43464"/>
    <w:rsid w:val="00D71F63"/>
    <w:rsid w:val="00D769E9"/>
    <w:rsid w:val="00D85E47"/>
    <w:rsid w:val="00DB7294"/>
    <w:rsid w:val="00DE1622"/>
    <w:rsid w:val="00DF1A03"/>
    <w:rsid w:val="00E15E46"/>
    <w:rsid w:val="00E253AB"/>
    <w:rsid w:val="00E4010A"/>
    <w:rsid w:val="00E45FF9"/>
    <w:rsid w:val="00E563B0"/>
    <w:rsid w:val="00E60AA9"/>
    <w:rsid w:val="00E80536"/>
    <w:rsid w:val="00E856EE"/>
    <w:rsid w:val="00EC5B04"/>
    <w:rsid w:val="00EF14B5"/>
    <w:rsid w:val="00F4242A"/>
    <w:rsid w:val="00F44803"/>
    <w:rsid w:val="00F509EB"/>
    <w:rsid w:val="00F71C7A"/>
    <w:rsid w:val="00F812FC"/>
    <w:rsid w:val="00FB373B"/>
    <w:rsid w:val="00FB61C2"/>
    <w:rsid w:val="00FE3C0E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11C0"/>
  <w15:chartTrackingRefBased/>
  <w15:docId w15:val="{250AF88F-1834-4506-9190-901B0FDB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3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link w:val="Subtitle"/>
    <w:qFormat/>
    <w:rsid w:val="00E253AB"/>
    <w:rPr>
      <w:b/>
      <w:sz w:val="32"/>
      <w:szCs w:val="24"/>
    </w:rPr>
  </w:style>
  <w:style w:type="character" w:customStyle="1" w:styleId="FooterChar">
    <w:name w:val="Footer Char"/>
    <w:link w:val="Footer"/>
    <w:uiPriority w:val="99"/>
    <w:qFormat/>
    <w:rsid w:val="00E253AB"/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E253AB"/>
    <w:pPr>
      <w:jc w:val="center"/>
    </w:pPr>
    <w:rPr>
      <w:rFonts w:asciiTheme="minorHAnsi" w:eastAsiaTheme="minorHAnsi" w:hAnsiTheme="minorHAnsi" w:cstheme="minorBidi"/>
      <w:b/>
      <w:sz w:val="32"/>
      <w:szCs w:val="24"/>
      <w:lang w:eastAsia="en-US"/>
    </w:rPr>
  </w:style>
  <w:style w:type="character" w:customStyle="1" w:styleId="SubttuloCarter1">
    <w:name w:val="Subtítulo Caráter1"/>
    <w:basedOn w:val="DefaultParagraphFont"/>
    <w:uiPriority w:val="11"/>
    <w:rsid w:val="00E253AB"/>
    <w:rPr>
      <w:rFonts w:eastAsiaTheme="minorEastAsia"/>
      <w:color w:val="5A5A5A" w:themeColor="text1" w:themeTint="A5"/>
      <w:spacing w:val="15"/>
      <w:lang w:eastAsia="pt-PT"/>
    </w:rPr>
  </w:style>
  <w:style w:type="paragraph" w:styleId="Header">
    <w:name w:val="header"/>
    <w:basedOn w:val="Normal"/>
    <w:link w:val="HeaderChar"/>
    <w:rsid w:val="00E253A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253AB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Footer">
    <w:name w:val="footer"/>
    <w:basedOn w:val="Normal"/>
    <w:link w:val="FooterChar"/>
    <w:uiPriority w:val="99"/>
    <w:rsid w:val="00E253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RodapCarter1">
    <w:name w:val="Rodapé Caráter1"/>
    <w:basedOn w:val="DefaultParagraphFont"/>
    <w:uiPriority w:val="99"/>
    <w:semiHidden/>
    <w:rsid w:val="00E253AB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Normal001">
    <w:name w:val="Normal 001"/>
    <w:link w:val="Normal001Carter"/>
    <w:qFormat/>
    <w:rsid w:val="00E253AB"/>
    <w:pPr>
      <w:tabs>
        <w:tab w:val="left" w:pos="709"/>
      </w:tabs>
      <w:suppressAutoHyphens/>
      <w:spacing w:after="0" w:line="240" w:lineRule="auto"/>
      <w:ind w:left="360"/>
      <w:jc w:val="both"/>
    </w:pPr>
    <w:rPr>
      <w:rFonts w:eastAsia="Times New Roman" w:cstheme="minorHAnsi"/>
      <w:color w:val="000000" w:themeColor="text1"/>
      <w:spacing w:val="-20"/>
      <w:sz w:val="24"/>
      <w:szCs w:val="24"/>
      <w:lang w:eastAsia="pt-PT"/>
    </w:rPr>
  </w:style>
  <w:style w:type="character" w:customStyle="1" w:styleId="Normal001Carter">
    <w:name w:val="Normal 001 Caráter"/>
    <w:basedOn w:val="DefaultParagraphFont"/>
    <w:link w:val="Normal001"/>
    <w:rsid w:val="00E253AB"/>
    <w:rPr>
      <w:rFonts w:eastAsia="Times New Roman" w:cstheme="minorHAnsi"/>
      <w:color w:val="000000" w:themeColor="text1"/>
      <w:spacing w:val="-20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1C10EB"/>
    <w:rPr>
      <w:color w:val="808080"/>
    </w:rPr>
  </w:style>
  <w:style w:type="table" w:styleId="TableGrid">
    <w:name w:val="Table Grid"/>
    <w:basedOn w:val="TableNormal"/>
    <w:uiPriority w:val="39"/>
    <w:rsid w:val="0095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57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7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8F57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7B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8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8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85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F495-6225-4FE3-8A0A-8972AE72D925}"/>
      </w:docPartPr>
      <w:docPartBody>
        <w:p w:rsidR="00000000" w:rsidRDefault="00984623">
          <w:r w:rsidRPr="005822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62CD-DCA9-44DE-908F-F34D8639558E}"/>
      </w:docPartPr>
      <w:docPartBody>
        <w:p w:rsidR="00000000" w:rsidRDefault="00984623">
          <w:r w:rsidRPr="005822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23"/>
    <w:rsid w:val="00121BC4"/>
    <w:rsid w:val="0098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6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D09E0AA40944782E19FCB893284E7" ma:contentTypeVersion="13" ma:contentTypeDescription="Create a new document." ma:contentTypeScope="" ma:versionID="b38bfc971c75b8add3720f6b8faa557a">
  <xsd:schema xmlns:xsd="http://www.w3.org/2001/XMLSchema" xmlns:xs="http://www.w3.org/2001/XMLSchema" xmlns:p="http://schemas.microsoft.com/office/2006/metadata/properties" xmlns:ns3="1fec647f-c288-4737-bf85-2da189a2f72b" xmlns:ns4="bf00907a-8224-497a-9503-9c9ff8e25e7e" targetNamespace="http://schemas.microsoft.com/office/2006/metadata/properties" ma:root="true" ma:fieldsID="f07a9397154bcb33a97488b6124b1054" ns3:_="" ns4:_="">
    <xsd:import namespace="1fec647f-c288-4737-bf85-2da189a2f72b"/>
    <xsd:import namespace="bf00907a-8224-497a-9503-9c9ff8e25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647f-c288-4737-bf85-2da189a2f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0907a-8224-497a-9503-9c9ff8e25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4562A-556C-4601-BE30-AA811ED87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1F89F-AC79-4B4E-BF2C-E1746577D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c647f-c288-4737-bf85-2da189a2f72b"/>
    <ds:schemaRef ds:uri="bf00907a-8224-497a-9503-9c9ff8e25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EAF65-E3D8-495A-B1E8-C714B0454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B4927-1959-4AF8-9C22-220B6BB84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ia Pôncio</dc:creator>
  <cp:keywords/>
  <dc:description/>
  <cp:lastModifiedBy>Manuel Valença</cp:lastModifiedBy>
  <cp:revision>4</cp:revision>
  <cp:lastPrinted>2021-10-14T10:03:00Z</cp:lastPrinted>
  <dcterms:created xsi:type="dcterms:W3CDTF">2023-03-16T15:29:00Z</dcterms:created>
  <dcterms:modified xsi:type="dcterms:W3CDTF">2023-04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09E0AA40944782E19FCB893284E7</vt:lpwstr>
  </property>
  <property fmtid="{D5CDD505-2E9C-101B-9397-08002B2CF9AE}" pid="3" name="GrammarlyDocumentId">
    <vt:lpwstr>51e96e6c946845fcf58e1e27fd2ace6b2626aa82713316a6cf8b1d971554b644</vt:lpwstr>
  </property>
</Properties>
</file>